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Адрес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604E10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281C52" w:rsidRPr="00604E10" w:rsidRDefault="00604E10" w:rsidP="00987F69">
            <w:pPr>
              <w:rPr>
                <w:color w:val="000000" w:themeColor="text1"/>
                <w:sz w:val="24"/>
                <w:szCs w:val="24"/>
              </w:rPr>
            </w:pPr>
            <w:r w:rsidRPr="00604E10">
              <w:rPr>
                <w:color w:val="000000"/>
                <w:sz w:val="22"/>
                <w:szCs w:val="22"/>
                <w:lang w:val="ru-RU"/>
              </w:rPr>
              <w:t>Монитор</w:t>
            </w:r>
            <w:r w:rsidRPr="00604E10">
              <w:rPr>
                <w:color w:val="000000"/>
                <w:sz w:val="22"/>
                <w:szCs w:val="22"/>
              </w:rPr>
              <w:t xml:space="preserve"> </w:t>
            </w:r>
            <w:r w:rsidRPr="00604E10">
              <w:rPr>
                <w:color w:val="000000"/>
                <w:sz w:val="22"/>
                <w:szCs w:val="22"/>
              </w:rPr>
              <w:tab/>
              <w:t>LCD BenQ 17" BL702A ,Black TFT TN WLED 1280x1024.2</w:t>
            </w:r>
            <w:r>
              <w:rPr>
                <w:color w:val="000000"/>
                <w:sz w:val="22"/>
                <w:szCs w:val="22"/>
              </w:rPr>
              <w:t xml:space="preserve">50.12000000^1.5ms 170/160 D-Sub, </w:t>
            </w:r>
            <w:r w:rsidRPr="00604E10">
              <w:rPr>
                <w:color w:val="000000"/>
                <w:sz w:val="22"/>
                <w:szCs w:val="22"/>
              </w:rPr>
              <w:t xml:space="preserve">2015 </w:t>
            </w:r>
            <w:r>
              <w:rPr>
                <w:color w:val="000000"/>
                <w:sz w:val="22"/>
                <w:szCs w:val="22"/>
                <w:lang w:val="ru-RU"/>
              </w:rPr>
              <w:t>г</w:t>
            </w:r>
            <w:bookmarkStart w:id="1" w:name="_GoBack"/>
            <w:bookmarkEnd w:id="1"/>
            <w:r w:rsidR="00987F69" w:rsidRPr="00604E10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1C52" w:rsidRPr="007B6717" w:rsidTr="00E24CD2">
        <w:tc>
          <w:tcPr>
            <w:tcW w:w="993" w:type="dxa"/>
          </w:tcPr>
          <w:p w:rsidR="00281C52" w:rsidRPr="00604E10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7B671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CD5549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7B671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CD5549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7B671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CD5549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380481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2.01.2023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r w:rsidR="00380481" w:rsidRPr="00380481">
              <w:rPr>
                <w:bCs/>
                <w:iCs/>
                <w:sz w:val="24"/>
                <w:szCs w:val="24"/>
                <w:lang w:val="ru-RU"/>
              </w:rPr>
              <w:t>11.01.2028</w:t>
            </w:r>
            <w:r w:rsidR="00380481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7B671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65E7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ая информация должностного лица, ответственного за предоставление объекта </w:t>
            </w:r>
            <w:r w:rsidR="00B65E72">
              <w:rPr>
                <w:color w:val="000000" w:themeColor="text1"/>
                <w:sz w:val="24"/>
                <w:szCs w:val="24"/>
                <w:lang w:val="ru-RU"/>
              </w:rPr>
              <w:t xml:space="preserve">движимого имущества </w:t>
            </w: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49" w:rsidRDefault="00CD5549" w:rsidP="00A97CAF">
      <w:r>
        <w:separator/>
      </w:r>
    </w:p>
  </w:endnote>
  <w:endnote w:type="continuationSeparator" w:id="0">
    <w:p w:rsidR="00CD5549" w:rsidRDefault="00CD554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49" w:rsidRDefault="00CD5549" w:rsidP="00A97CAF">
      <w:r>
        <w:separator/>
      </w:r>
    </w:p>
  </w:footnote>
  <w:footnote w:type="continuationSeparator" w:id="0">
    <w:p w:rsidR="00CD5549" w:rsidRDefault="00CD554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74D41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84278"/>
    <w:rsid w:val="00296911"/>
    <w:rsid w:val="002A63D1"/>
    <w:rsid w:val="002B41FC"/>
    <w:rsid w:val="002B4812"/>
    <w:rsid w:val="002C1AA7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14A9E"/>
    <w:rsid w:val="003257B3"/>
    <w:rsid w:val="003272CA"/>
    <w:rsid w:val="00344F73"/>
    <w:rsid w:val="00353A20"/>
    <w:rsid w:val="00354621"/>
    <w:rsid w:val="0038048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0537A"/>
    <w:rsid w:val="00410145"/>
    <w:rsid w:val="00411A18"/>
    <w:rsid w:val="0041208B"/>
    <w:rsid w:val="0042392F"/>
    <w:rsid w:val="004362C4"/>
    <w:rsid w:val="004425FA"/>
    <w:rsid w:val="0044360F"/>
    <w:rsid w:val="0044421C"/>
    <w:rsid w:val="00444B60"/>
    <w:rsid w:val="004611B3"/>
    <w:rsid w:val="00462516"/>
    <w:rsid w:val="0046395D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4E10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B6717"/>
    <w:rsid w:val="007B6F2B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87F6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65E72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D5549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753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5E21-0D96-4ACE-AA1C-AD7A137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4T05:19:00Z</dcterms:created>
  <dcterms:modified xsi:type="dcterms:W3CDTF">2023-03-24T05:19:00Z</dcterms:modified>
</cp:coreProperties>
</file>